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4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ирюхи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Олеся</w:t>
      </w:r>
      <w:r>
        <w:rPr>
          <w:rFonts w:ascii="Times New Roman" w:hAnsi="Times New Roman" w:cs="Times New Roman"/>
          <w:sz w:val="18"/>
          <w:szCs w:val="16"/>
        </w:rPr>
        <w:t>, Виталь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7/11/2001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Работаю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53) 463-92-4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Максима горького, д. 58, кв. 3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olesya.kiryukhina.v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